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755B4F" w14:paraId="67143D39" w14:textId="77777777" w:rsidTr="00300CD4">
        <w:trPr>
          <w:trHeight w:val="275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755B4F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</w:pPr>
            <w:r w:rsidRPr="00755B4F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O</w:t>
            </w:r>
            <w:r w:rsidR="00122A30" w:rsidRPr="00755B4F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22A30" w:rsidRPr="00755B4F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2ACD2557" w:rsidR="00122A30" w:rsidRPr="00755B4F" w:rsidRDefault="0044092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Dost</w:t>
            </w:r>
            <w:r w:rsidR="00AF6B1B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awa, instalacj</w:t>
            </w:r>
            <w:r w:rsidR="001034B2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a i u</w:t>
            </w:r>
            <w:r w:rsidR="0062237D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ruchomie</w:t>
            </w:r>
            <w:r w:rsidR="00E755D1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nie </w:t>
            </w:r>
            <w:r w:rsidR="00755B4F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2 sztuk</w:t>
            </w:r>
            <w:r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E755D1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aparat</w:t>
            </w:r>
            <w:r w:rsidR="00755B4F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ów</w:t>
            </w:r>
            <w:r w:rsidR="00E755D1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do znieczulenia ogólnego</w:t>
            </w:r>
            <w:r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                                  </w:t>
            </w:r>
          </w:p>
        </w:tc>
      </w:tr>
    </w:tbl>
    <w:p w14:paraId="583886A0" w14:textId="77777777" w:rsidR="00122A30" w:rsidRPr="00755B4F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0B917F1F" w14:textId="77777777" w:rsidR="00122A30" w:rsidRPr="00755B4F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445B0C67" w14:textId="59CB9B27" w:rsidR="00755B4F" w:rsidRPr="00755B4F" w:rsidRDefault="00755B4F" w:rsidP="00755B4F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3F7A2C8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7E2CCAEA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17716161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73B18F24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7DCD4E29" w14:textId="77777777" w:rsidR="00755B4F" w:rsidRPr="00755B4F" w:rsidRDefault="00755B4F" w:rsidP="00755B4F">
      <w:pPr>
        <w:pStyle w:val="Akapitzlist"/>
        <w:numPr>
          <w:ilvl w:val="0"/>
          <w:numId w:val="5"/>
        </w:numPr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2023), nieużywany, kompletny i do jego uruchomienia oraz stosowania zgodnie                                 z przeznaczeniem nie jest konieczny zakup dodatkowych elementów i akcesoriów. Aparat ani jego część składowa, wyposażenie, nie jest sprzętem </w:t>
      </w:r>
      <w:proofErr w:type="spellStart"/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483C8549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54D22E3D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1E44C982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hAnsi="Garamond" w:cs="Times New Roman"/>
          <w:lang w:eastAsia="zh-CN"/>
        </w:rPr>
        <w:t>W kolumnie „</w:t>
      </w:r>
      <w:r w:rsidRPr="00755B4F">
        <w:rPr>
          <w:rFonts w:ascii="Garamond" w:hAnsi="Garamond" w:cs="Times New Roman"/>
        </w:rPr>
        <w:t>Lokalizacja potwierdzenia [str. oferty]</w:t>
      </w:r>
      <w:r w:rsidRPr="00755B4F">
        <w:rPr>
          <w:rFonts w:ascii="Garamond" w:hAnsi="Garamond" w:cs="Times New Roman"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59FA8F18" w14:textId="77777777" w:rsidR="00122A30" w:rsidRPr="00755B4F" w:rsidRDefault="00122A30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1F25176" w14:textId="482BCE85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4CA2E64F" w14:textId="77777777" w:rsidR="006838CC" w:rsidRPr="00B556FA" w:rsidRDefault="006838CC" w:rsidP="006838C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06A3F97" w14:textId="77777777" w:rsidR="006838CC" w:rsidRPr="00B556FA" w:rsidRDefault="006838CC" w:rsidP="006838C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238"/>
        <w:gridCol w:w="1322"/>
        <w:gridCol w:w="1424"/>
        <w:gridCol w:w="1567"/>
        <w:gridCol w:w="1552"/>
        <w:gridCol w:w="2952"/>
        <w:gridCol w:w="3093"/>
      </w:tblGrid>
      <w:tr w:rsidR="006838CC" w:rsidRPr="006838CC" w14:paraId="5C2ADDAE" w14:textId="77777777" w:rsidTr="006838CC">
        <w:trPr>
          <w:trHeight w:val="6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1643FF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lastRenderedPageBreak/>
              <w:t xml:space="preserve">Lp.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3B53B2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Przedmiot zamówien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6A723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Ilość</w:t>
            </w:r>
          </w:p>
          <w:p w14:paraId="3946AA87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(liczba sztuk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08DB73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Nazwa i typ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7C5E2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Producent / kraj produkcj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F59A6" w14:textId="794F773F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>
              <w:rPr>
                <w:rFonts w:ascii="Garamond" w:eastAsia="Times New Roman" w:hAnsi="Garamond" w:cstheme="minorHAnsi"/>
                <w:b/>
                <w:lang w:eastAsia="ar-SA"/>
              </w:rPr>
              <w:t>Rok produkcji (min. 2023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F1A62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Cena jednostkowa brutto</w:t>
            </w:r>
            <w:r w:rsidRPr="006838CC">
              <w:rPr>
                <w:rFonts w:ascii="Garamond" w:eastAsia="Times New Roman" w:hAnsi="Garamond" w:cstheme="minorHAnsi"/>
                <w:b/>
                <w:sz w:val="20"/>
                <w:vertAlign w:val="superscript"/>
                <w:lang w:eastAsia="ar-SA"/>
              </w:rPr>
              <w:t xml:space="preserve"> #</w:t>
            </w:r>
            <w:r w:rsidRPr="006838CC">
              <w:rPr>
                <w:rFonts w:ascii="Garamond" w:eastAsia="Times New Roman" w:hAnsi="Garamond" w:cstheme="minorHAnsi"/>
                <w:b/>
                <w:sz w:val="20"/>
                <w:lang w:eastAsia="ar-SA"/>
              </w:rPr>
              <w:t xml:space="preserve"> </w:t>
            </w:r>
          </w:p>
          <w:p w14:paraId="5E93FCB6" w14:textId="49BC5726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(urządzenie wraz </w:t>
            </w:r>
            <w:r>
              <w:rPr>
                <w:rFonts w:ascii="Garamond" w:eastAsia="Times New Roman" w:hAnsi="Garamond" w:cstheme="minorHAnsi"/>
                <w:b/>
                <w:lang w:eastAsia="ar-SA"/>
              </w:rPr>
              <w:t>dostawą, instalacją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 xml:space="preserve"> i uruchomienie</w:t>
            </w:r>
            <w:r>
              <w:rPr>
                <w:rFonts w:ascii="Garamond" w:eastAsia="Times New Roman" w:hAnsi="Garamond" w:cstheme="minorHAnsi"/>
                <w:b/>
                <w:lang w:eastAsia="ar-SA"/>
              </w:rPr>
              <w:t>m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 xml:space="preserve">) </w:t>
            </w:r>
          </w:p>
          <w:p w14:paraId="6E52CD86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(w zł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A36DBC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Cena brutto</w:t>
            </w:r>
            <w:r w:rsidRPr="006838CC">
              <w:rPr>
                <w:rFonts w:ascii="Garamond" w:eastAsia="Times New Roman" w:hAnsi="Garamond" w:cstheme="minorHAnsi"/>
                <w:b/>
                <w:vertAlign w:val="superscript"/>
                <w:lang w:eastAsia="ar-SA"/>
              </w:rPr>
              <w:t xml:space="preserve"> #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 xml:space="preserve"> oferty </w:t>
            </w:r>
          </w:p>
          <w:p w14:paraId="0DB5C068" w14:textId="7E4BA4B1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(urządzeni</w:t>
            </w:r>
            <w:r>
              <w:rPr>
                <w:rFonts w:ascii="Garamond" w:eastAsia="Times New Roman" w:hAnsi="Garamond" w:cstheme="minorHAnsi"/>
                <w:b/>
                <w:lang w:eastAsia="ar-SA"/>
              </w:rPr>
              <w:t>a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 xml:space="preserve"> wraz dostawą, instalacją i uruchomieniem)</w:t>
            </w:r>
          </w:p>
          <w:p w14:paraId="10A31A0B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(w zł)</w:t>
            </w:r>
          </w:p>
        </w:tc>
      </w:tr>
      <w:tr w:rsidR="006838CC" w:rsidRPr="006838CC" w14:paraId="486C9852" w14:textId="77777777" w:rsidTr="006838CC">
        <w:trPr>
          <w:trHeight w:val="236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73333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lang w:eastAsia="ar-SA"/>
              </w:rPr>
              <w:t>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B6B24A" w14:textId="564B8E1B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ar-SA"/>
              </w:rPr>
            </w:pPr>
            <w:r>
              <w:rPr>
                <w:rFonts w:ascii="Garamond" w:eastAsia="Times New Roman" w:hAnsi="Garamond" w:cstheme="minorHAnsi"/>
                <w:b/>
                <w:lang w:eastAsia="ar-SA"/>
              </w:rPr>
              <w:t>Dostawa, instalacja i 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 xml:space="preserve">uruchomienie aparatów do znieczulenia ogólnego                                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29C98" w14:textId="375EC56E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Cs/>
                <w:lang w:eastAsia="ar-SA"/>
              </w:rPr>
            </w:pPr>
            <w:r>
              <w:rPr>
                <w:rFonts w:ascii="Garamond" w:eastAsia="Times New Roman" w:hAnsi="Garamond" w:cstheme="minorHAnsi"/>
                <w:bCs/>
                <w:lang w:eastAsia="ar-SA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59A4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bCs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466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bCs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E6E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bCs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6B3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lang w:eastAsia="ar-S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ADF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lang w:eastAsia="ar-SA"/>
              </w:rPr>
            </w:pPr>
          </w:p>
        </w:tc>
      </w:tr>
    </w:tbl>
    <w:p w14:paraId="091C5B2F" w14:textId="77777777" w:rsidR="006838CC" w:rsidRPr="006838CC" w:rsidRDefault="006838CC" w:rsidP="006838CC">
      <w:pPr>
        <w:ind w:firstLine="567"/>
        <w:rPr>
          <w:rFonts w:ascii="Garamond" w:eastAsia="Times New Roman" w:hAnsi="Garamond" w:cstheme="minorHAnsi"/>
          <w:sz w:val="18"/>
          <w:szCs w:val="18"/>
          <w:lang w:eastAsia="ar-SA"/>
        </w:rPr>
      </w:pPr>
      <w:r w:rsidRPr="00B556F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6838CC">
        <w:rPr>
          <w:rFonts w:ascii="Garamond" w:eastAsia="Times New Roman" w:hAnsi="Garamond" w:cstheme="minorHAnsi"/>
          <w:sz w:val="18"/>
          <w:szCs w:val="18"/>
          <w:lang w:eastAsia="ar-SA"/>
        </w:rPr>
        <w:t># jeżeli wybór oferty będzie prowadził do powstania u Zamawiającego obowiązku podatkowego, zgodnie z przepisami o podatku od towarów i usług, należy podać cenę netto.</w:t>
      </w:r>
    </w:p>
    <w:p w14:paraId="539E9611" w14:textId="05EFDB2D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DB80E62" w14:textId="790CB8EA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781ED7C0" w14:textId="5247CC92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277FE591" w14:textId="7096AE0F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FA0731A" w14:textId="296C9DD0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46EF0795" w14:textId="5B02C2DB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13FA42B3" w14:textId="02DD792A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057DF337" w14:textId="47D57E39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6458303D" w14:textId="263F84B4" w:rsidR="00823B5E" w:rsidRDefault="00823B5E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6DD2C07C" w14:textId="5753C974" w:rsidR="00823B5E" w:rsidRDefault="00823B5E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44644DA5" w14:textId="40D3EDDE" w:rsidR="00037C2C" w:rsidRDefault="00037C2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1D594221" w14:textId="07C84744" w:rsidR="00037C2C" w:rsidRDefault="00037C2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2962AF08" w14:textId="5CD86658" w:rsidR="00037C2C" w:rsidRDefault="00037C2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17C3275F" w14:textId="305D1F75" w:rsidR="00037C2C" w:rsidRDefault="00037C2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708622B7" w14:textId="4ED1E51B" w:rsidR="00037C2C" w:rsidRDefault="00037C2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037C2C" w:rsidRPr="00410D6C" w14:paraId="02F4EC44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7448B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D676F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5C61E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E60F6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AA511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hAnsi="Times New Roman" w:cs="Times New Roman"/>
                <w:b/>
              </w:rPr>
              <w:t>Lokalizacja potwierdzenia               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B6601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037C2C" w:rsidRPr="00410D6C" w14:paraId="0DEBB73D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D27" w14:textId="77777777" w:rsidR="00037C2C" w:rsidRPr="00410D6C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410D6C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037C2C" w:rsidRPr="00410D6C" w14:paraId="2E30256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4DC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C70D552" w14:textId="77777777" w:rsidR="00037C2C" w:rsidRPr="000261F4" w:rsidRDefault="00037C2C" w:rsidP="009C47AF">
            <w:pPr>
              <w:rPr>
                <w:rFonts w:ascii="Times New Roman" w:hAnsi="Times New Roman" w:cs="Times New Roman"/>
              </w:rPr>
            </w:pPr>
            <w:r w:rsidRPr="00580608">
              <w:rPr>
                <w:rFonts w:ascii="Times New Roman" w:hAnsi="Times New Roman" w:cs="Times New Roman"/>
              </w:rPr>
              <w:t>Aparat do znieczulania ogól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71B5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6D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1AE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F7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B4F1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7BC5D23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44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134B0A8" w14:textId="77777777" w:rsidR="00037C2C" w:rsidRPr="000261F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Aparat jezdny  wyposażony w 4 koła z hamulcem centralnym minimum dwóch kół przedn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FFB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DC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7C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C9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9060D8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136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92B9B3A" w14:textId="77777777" w:rsidR="00037C2C" w:rsidRPr="00E95E5E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Wymiary:</w:t>
            </w:r>
          </w:p>
          <w:p w14:paraId="18EEEE98" w14:textId="77777777" w:rsidR="00037C2C" w:rsidRPr="000261F4" w:rsidRDefault="00037C2C" w:rsidP="009C47AF">
            <w:pPr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 xml:space="preserve">Wysokość </w:t>
            </w:r>
            <w:r w:rsidRPr="00C84655">
              <w:rPr>
                <w:rFonts w:ascii="Times New Roman" w:hAnsi="Times New Roman" w:cs="Times New Roman"/>
              </w:rPr>
              <w:t xml:space="preserve">max. </w:t>
            </w:r>
            <w:r w:rsidRPr="00E95E5E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 xml:space="preserve"> cm, szerokość </w:t>
            </w:r>
            <w:r w:rsidRPr="00C84655">
              <w:rPr>
                <w:rFonts w:ascii="Times New Roman" w:hAnsi="Times New Roman" w:cs="Times New Roman"/>
              </w:rPr>
              <w:t xml:space="preserve">max. 95 </w:t>
            </w:r>
            <w:r w:rsidRPr="00E95E5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m, głębokość </w:t>
            </w:r>
            <w:r w:rsidRPr="00C84655">
              <w:rPr>
                <w:rFonts w:ascii="Times New Roman" w:hAnsi="Times New Roman" w:cs="Times New Roman"/>
              </w:rPr>
              <w:t xml:space="preserve">max. 82 </w:t>
            </w:r>
            <w:r w:rsidRPr="00E95E5E">
              <w:rPr>
                <w:rFonts w:ascii="Times New Roman" w:hAnsi="Times New Roman" w:cs="Times New Roman"/>
              </w:rPr>
              <w:t xml:space="preserve">cm, </w:t>
            </w:r>
            <w:r w:rsidRPr="00F222FF">
              <w:rPr>
                <w:rFonts w:ascii="Times New Roman" w:hAnsi="Times New Roman" w:cs="Times New Roman"/>
                <w:color w:val="000000" w:themeColor="text1"/>
              </w:rPr>
              <w:t xml:space="preserve">masa  maks. – 161 kg </w:t>
            </w:r>
            <w:r w:rsidRPr="00E95E5E">
              <w:rPr>
                <w:rFonts w:ascii="Times New Roman" w:hAnsi="Times New Roman" w:cs="Times New Roman"/>
              </w:rPr>
              <w:t>( bez parowników i butl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DB3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38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70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6F7" w14:textId="77777777" w:rsidR="00037C2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  <w:p w14:paraId="34C1C74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E82F3B5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237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C56D516" w14:textId="77777777" w:rsidR="00037C2C" w:rsidRPr="000261F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Indywidualne, automatyczne bezpieczniki wbudowanych  gniazd elektrycznych – minimum 3 gniazda elektr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C76" w14:textId="77777777" w:rsidR="00037C2C" w:rsidRPr="002A5FA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893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19A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E63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C596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A4208A5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52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51F0CAE" w14:textId="77777777" w:rsidR="00037C2C" w:rsidRPr="000261F4" w:rsidRDefault="00037C2C" w:rsidP="009C47AF">
            <w:pPr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Transformator separacyjny gniaz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2F3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F8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7B5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50A" w14:textId="77777777" w:rsidR="00037C2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2 pkt</w:t>
            </w:r>
          </w:p>
          <w:p w14:paraId="63D1FF7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</w:tr>
      <w:tr w:rsidR="00037C2C" w:rsidRPr="00410D6C" w14:paraId="49A1DFDF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4CF4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A5EEA28" w14:textId="77777777" w:rsidR="00037C2C" w:rsidRPr="000261F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 xml:space="preserve">Zasilanie awaryjne zapewniające pracę aparatu przy zaniku napięcia sieci elektroenergetycznej przez co najmniej 30 min.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A2142">
              <w:rPr>
                <w:rFonts w:ascii="Times New Roman" w:hAnsi="Times New Roman" w:cs="Times New Roman"/>
              </w:rPr>
              <w:t>w warunkach ekstremalnych i co najmniej 90 min. w warunkach standard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F3E" w14:textId="77777777" w:rsidR="00037C2C" w:rsidRPr="002A5FA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7C7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075B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4A2" w14:textId="77777777" w:rsidR="00037C2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  <w:p w14:paraId="3BB27E3E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0C1D290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590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DDD5034" w14:textId="77777777" w:rsidR="00037C2C" w:rsidRPr="000261F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 xml:space="preserve">Zasilanie w gazy (O2, N2O, powietrze) z centralnej sieci szpitaln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B0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F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A24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5A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43FA249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AF76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D310D8" w14:textId="77777777" w:rsidR="00037C2C" w:rsidRPr="000261F4" w:rsidRDefault="00037C2C" w:rsidP="009C47AF">
            <w:pPr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Awaryjne zasilanie gazowe z 10 l butli (O2 i N2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32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4D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0B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3F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A38A40A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B644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BFA302F" w14:textId="77777777" w:rsidR="00037C2C" w:rsidRPr="006D751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Węże wysokociśnieniowe ( O2, N2O, powietrze) kodowane odpowiednimi kolorami o dł. min. 5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0F9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DC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313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4AF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DD5C7E1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CDDA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F5B0334" w14:textId="77777777" w:rsidR="00037C2C" w:rsidRPr="006D751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6F2E3A">
              <w:rPr>
                <w:rFonts w:ascii="Times New Roman" w:hAnsi="Times New Roman"/>
              </w:rPr>
              <w:t>lektroniczne przepływomierze tlenu, podtlenku azotu i powietr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80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16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7C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8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081E1E1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1DC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8846C8" w14:textId="77777777" w:rsidR="00037C2C" w:rsidRPr="006D7513" w:rsidRDefault="00037C2C" w:rsidP="009C47AF">
            <w:pPr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Szybka zmiana stężeń O2, przepływu i środków wziewnych A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9E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E1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EC4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BE9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0B1C346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69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127ED3" w14:textId="77777777" w:rsidR="00037C2C" w:rsidRPr="00125FB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Kalibracja przepływomierzy dostosowana do znieczulania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6F2E3A">
              <w:rPr>
                <w:rFonts w:ascii="Times New Roman" w:hAnsi="Times New Roman"/>
              </w:rPr>
              <w:t>z niskimi i minimalnymi przepływami g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610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39A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B73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1F5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344E89D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42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D80D032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Wbudowany przepływomierz tlenu, niezależny od układu okrężnego, z regulowanym przepływem tlenu minimum do 10l/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AC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5E5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FB9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4F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24C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7682BB7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20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01D6D2" w14:textId="77777777" w:rsidR="00037C2C" w:rsidRPr="00346AB8" w:rsidRDefault="00037C2C" w:rsidP="009C47AF">
            <w:pPr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Elektroniczny mieszalnik g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C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5FA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E56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8E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B17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244FB3F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0DE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BD4671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 xml:space="preserve">System automatycznego utrzymywania stężenia tlenu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CA2142">
              <w:rPr>
                <w:rFonts w:ascii="Times New Roman" w:hAnsi="Times New Roman" w:cs="Times New Roman"/>
              </w:rPr>
              <w:t xml:space="preserve">w mieszaninie z podtlenkiem azotu na poziomie minimum 25%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4F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04FB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DD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38B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8C8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1EFD3A1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A8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96E207E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Wbudowana regulowana zastawka nadciśnieniowa APL wentylacji rę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A3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30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76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A49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D9CDA7E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8A8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24E0C81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Aparat wyposażony w blat do pisania i minimum jedną szufladę n</w:t>
            </w:r>
            <w:r>
              <w:rPr>
                <w:rFonts w:ascii="Times New Roman" w:hAnsi="Times New Roman" w:cs="Times New Roman"/>
              </w:rPr>
              <w:t xml:space="preserve">a akcesoria </w:t>
            </w:r>
            <w:r w:rsidRPr="00AA1819">
              <w:rPr>
                <w:rFonts w:ascii="Times New Roman" w:hAnsi="Times New Roman" w:cs="Times New Roman"/>
                <w:strike/>
                <w:color w:val="FF0000"/>
              </w:rPr>
              <w:t>zamykaną na kluczyk</w:t>
            </w:r>
            <w:r w:rsidRPr="00CA2142">
              <w:rPr>
                <w:rFonts w:ascii="Times New Roman" w:hAnsi="Times New Roman" w:cs="Times New Roman"/>
              </w:rPr>
              <w:t>, wbudowane oświetlenie LED blatu z regulacją natężenia świat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D1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04FB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49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01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C36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0CB17A9" w14:textId="77777777" w:rsidTr="009C47A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FCC0" w14:textId="77777777" w:rsidR="00037C2C" w:rsidRPr="00204FBE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204FBE">
              <w:rPr>
                <w:rFonts w:ascii="Times New Roman" w:hAnsi="Times New Roman" w:cs="Times New Roman"/>
                <w:b/>
              </w:rPr>
              <w:t>Układ oddechowy</w:t>
            </w:r>
          </w:p>
        </w:tc>
      </w:tr>
      <w:tr w:rsidR="00037C2C" w:rsidRPr="00410D6C" w14:paraId="5944AC3F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73ED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073A85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Kompaktowy układ oddechowy okrężny do wentylacji dzieci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6F2E3A">
              <w:rPr>
                <w:rFonts w:ascii="Times New Roman" w:hAnsi="Times New Roman"/>
              </w:rPr>
              <w:t xml:space="preserve">i dorosł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79D" w14:textId="77777777" w:rsidR="00037C2C" w:rsidRPr="00496AA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DD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EA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0E8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04623E0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02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08ECEF2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Układ oddechowy o prostej budowie, do łatwej wymiany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6F2E3A">
              <w:rPr>
                <w:rFonts w:ascii="Times New Roman" w:hAnsi="Times New Roman"/>
              </w:rPr>
              <w:t xml:space="preserve">i sterylizacji, pozbawiony lateksu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522" w14:textId="77777777" w:rsidR="00037C2C" w:rsidRPr="00496AA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6C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30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569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FF0DA39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CF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527C9EE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Możliwość podłączenia układów bezzastawkowych bez ingerencji w układ okrężny aparat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79" w14:textId="77777777" w:rsidR="00037C2C" w:rsidRPr="00496AA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5638B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9C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AA1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1A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5638BB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F938117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810A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934FA6" w14:textId="77777777" w:rsidR="00037C2C" w:rsidRPr="0047594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475945">
              <w:rPr>
                <w:rFonts w:ascii="Times New Roman" w:hAnsi="Times New Roman"/>
              </w:rPr>
              <w:t>Obejście tlenowe: minimum:  od 35 l/min. do 50 l/min.</w:t>
            </w:r>
          </w:p>
          <w:p w14:paraId="7C63663F" w14:textId="77777777" w:rsidR="00037C2C" w:rsidRPr="0047594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204" w14:textId="77777777" w:rsidR="00037C2C" w:rsidRPr="00496AA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2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26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AE3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większy zakres – 5</w:t>
            </w:r>
            <w:r w:rsidRPr="00801064">
              <w:rPr>
                <w:rFonts w:ascii="Times New Roman" w:hAnsi="Times New Roman" w:cs="Times New Roman"/>
              </w:rPr>
              <w:t xml:space="preserve"> pkt, wymagany – 0, inne proporcjonalnie mniej, względem największego zakresu</w:t>
            </w:r>
          </w:p>
        </w:tc>
      </w:tr>
      <w:tr w:rsidR="00037C2C" w:rsidRPr="00410D6C" w14:paraId="4A089BF3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150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84FF7A0" w14:textId="77777777" w:rsidR="00037C2C" w:rsidRPr="00801064" w:rsidRDefault="00037C2C" w:rsidP="009C47AF">
            <w:pPr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 xml:space="preserve">Pochłaniacz dwutlenku węgla, wielokrotnego użytku, o budowie przeziernej i pojemności maksymalnej  do 1,5 l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A9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2E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A2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D2AA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6071620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B1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B0C2568" w14:textId="77777777" w:rsidR="00037C2C" w:rsidRPr="0080106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 xml:space="preserve">Możliwość używania zamiennie pochłaniaczy wielorazowych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801064">
              <w:rPr>
                <w:rFonts w:ascii="Times New Roman" w:hAnsi="Times New Roman" w:cs="Times New Roman"/>
              </w:rPr>
              <w:t xml:space="preserve">i jednorazowych , wymiana bez stosowania narzędz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32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5A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77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C91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6F2BEB2" w14:textId="77777777" w:rsidTr="009C47AF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C8C8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56B5D92" w14:textId="77777777" w:rsidR="00037C2C" w:rsidRPr="0080106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 xml:space="preserve">Możliwość używania zamiennie pochłaniaczy wielorazowych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801064">
              <w:rPr>
                <w:rFonts w:ascii="Times New Roman" w:hAnsi="Times New Roman" w:cs="Times New Roman"/>
              </w:rPr>
              <w:t>i jednorazowych podczas znieczulenia bez rozszczelnienia ukła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DB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3C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E9D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CF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C57D92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730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6BAE82" w14:textId="77777777" w:rsidR="00037C2C" w:rsidRPr="0080106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 o długości min. 5 m z wtyczką do gazów kolumn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85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B3358">
              <w:rPr>
                <w:rFonts w:ascii="Times New Roman" w:hAnsi="Times New Roman" w:cs="Times New Roman"/>
              </w:rPr>
              <w:t>tak, podać</w:t>
            </w:r>
          </w:p>
          <w:p w14:paraId="5C9F3D2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18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E83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C5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F034A55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C64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8403FD" w14:textId="77777777" w:rsidR="00037C2C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Ekonomizer znieczulania: funkcja optymalnego doboru przepływu świeżych gazów i</w:t>
            </w:r>
            <w:r w:rsidR="003C34EB">
              <w:rPr>
                <w:rFonts w:ascii="Times New Roman" w:hAnsi="Times New Roman" w:cs="Times New Roman"/>
              </w:rPr>
              <w:t xml:space="preserve"> oszczędzania środków wziewnych</w:t>
            </w:r>
          </w:p>
          <w:p w14:paraId="2E749611" w14:textId="77777777" w:rsidR="003C34EB" w:rsidRPr="008E1449" w:rsidRDefault="003C34EB" w:rsidP="003C34E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1449">
              <w:rPr>
                <w:rFonts w:ascii="Times New Roman" w:hAnsi="Times New Roman" w:cs="Times New Roman"/>
                <w:color w:val="FF0000"/>
              </w:rPr>
              <w:t>lub</w:t>
            </w:r>
            <w:bookmarkStart w:id="0" w:name="_GoBack"/>
            <w:bookmarkEnd w:id="0"/>
          </w:p>
          <w:p w14:paraId="3D90F606" w14:textId="49ADDFF8" w:rsidR="003C34EB" w:rsidRPr="00801064" w:rsidRDefault="003C34EB" w:rsidP="003C34EB">
            <w:pPr>
              <w:jc w:val="both"/>
              <w:rPr>
                <w:rFonts w:ascii="Times New Roman" w:hAnsi="Times New Roman" w:cs="Times New Roman"/>
              </w:rPr>
            </w:pPr>
            <w:r w:rsidRPr="001569FE">
              <w:rPr>
                <w:rFonts w:ascii="Times New Roman" w:hAnsi="Times New Roman" w:cs="Times New Roman"/>
                <w:color w:val="FF0000"/>
              </w:rPr>
              <w:lastRenderedPageBreak/>
              <w:t>funkcja wirtualnej wizualizacji frakcji oddechu zwrotnego pacjenta ze wskazaniem procentowego jej uży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8A8" w14:textId="45D4DA74" w:rsidR="00037C2C" w:rsidRPr="00410D6C" w:rsidRDefault="003C34EB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37C2C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569FE">
              <w:rPr>
                <w:rFonts w:ascii="Times New Roman" w:hAnsi="Times New Roman" w:cs="Times New Roman"/>
                <w:color w:val="FF0000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51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8C4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67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0E02DF9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818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5A57073" w14:textId="77777777" w:rsidR="00037C2C" w:rsidRPr="00D5086E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Zapobieganie powstawaniu mieszaniny </w:t>
            </w:r>
            <w:proofErr w:type="spellStart"/>
            <w:r w:rsidRPr="006F2E3A">
              <w:rPr>
                <w:rFonts w:ascii="Times New Roman" w:hAnsi="Times New Roman"/>
              </w:rPr>
              <w:t>hipoksycznej</w:t>
            </w:r>
            <w:proofErr w:type="spellEnd"/>
            <w:r w:rsidRPr="006F2E3A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A4D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39A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E67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911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7557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9B48538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796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4E5D59" w14:textId="77777777" w:rsidR="00037C2C" w:rsidRPr="00125FB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Układ oddechowy kompaktowy pozbawiony lateksu. Nadający się do sterylizacji w autoklaw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62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124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BAB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D02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A8ABD1F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9F9" w14:textId="77777777" w:rsidR="00037C2C" w:rsidRPr="00615285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0C1FA4">
              <w:rPr>
                <w:rFonts w:ascii="Times New Roman" w:hAnsi="Times New Roman" w:cs="Times New Roman"/>
                <w:b/>
              </w:rPr>
              <w:t>Respirator anestetyczny</w:t>
            </w:r>
          </w:p>
        </w:tc>
      </w:tr>
      <w:tr w:rsidR="00037C2C" w:rsidRPr="00410D6C" w14:paraId="3993BBE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C08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B9DCB8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Tryb wentylacji ciśnieniowo – zmienny (PC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235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AA0B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4A15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23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E51A9A9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216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432B4C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Tryb wentylacji objętościowo – zmienny (VC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C43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562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1EF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5CB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7557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64B0578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C15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EBBC73C" w14:textId="77777777" w:rsidR="00037C2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Tryby z gwarantowaną objętością</w:t>
            </w:r>
          </w:p>
          <w:p w14:paraId="3E2862BF" w14:textId="77777777" w:rsidR="00D44EE6" w:rsidRPr="00AA1819" w:rsidRDefault="00D44EE6" w:rsidP="00D44EE6">
            <w:pPr>
              <w:jc w:val="both"/>
              <w:rPr>
                <w:rFonts w:ascii="Times New Roman" w:hAnsi="Times New Roman"/>
                <w:color w:val="FF0000"/>
              </w:rPr>
            </w:pPr>
            <w:r w:rsidRPr="00AA1819">
              <w:rPr>
                <w:rFonts w:ascii="Times New Roman" w:hAnsi="Times New Roman"/>
                <w:color w:val="FF0000"/>
              </w:rPr>
              <w:t>lub</w:t>
            </w:r>
          </w:p>
          <w:p w14:paraId="25648CDA" w14:textId="21A65A0D" w:rsidR="00D44EE6" w:rsidRPr="00615285" w:rsidRDefault="00D44EE6" w:rsidP="00D44EE6">
            <w:pPr>
              <w:jc w:val="both"/>
              <w:rPr>
                <w:rFonts w:ascii="Times New Roman" w:hAnsi="Times New Roman" w:cs="Times New Roman"/>
              </w:rPr>
            </w:pPr>
            <w:r w:rsidRPr="00AA1819">
              <w:rPr>
                <w:rFonts w:ascii="Times New Roman" w:hAnsi="Times New Roman" w:cs="Times New Roman"/>
                <w:color w:val="FF0000"/>
              </w:rPr>
              <w:t xml:space="preserve">synchronizowana przerywana wentylacja wymuszona (SIMV)                  w trybie </w:t>
            </w:r>
            <w:proofErr w:type="spellStart"/>
            <w:r w:rsidRPr="00AA1819">
              <w:rPr>
                <w:rFonts w:ascii="Times New Roman" w:hAnsi="Times New Roman" w:cs="Times New Roman"/>
                <w:color w:val="FF0000"/>
              </w:rPr>
              <w:t>AutoFlow</w:t>
            </w:r>
            <w:proofErr w:type="spellEnd"/>
            <w:r w:rsidRPr="00AA1819">
              <w:rPr>
                <w:rFonts w:ascii="Times New Roman" w:hAnsi="Times New Roman" w:cs="Times New Roman"/>
                <w:color w:val="FF0000"/>
              </w:rPr>
              <w:t xml:space="preserve"> z gwarantowaną objętości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E44" w14:textId="37354A52" w:rsidR="00037C2C" w:rsidRPr="001B499A" w:rsidRDefault="00537692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37C2C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1819">
              <w:rPr>
                <w:rFonts w:ascii="Times New Roman" w:hAnsi="Times New Roman" w:cs="Times New Roman"/>
                <w:color w:val="FF0000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CBA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3FC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147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788BD0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9AAC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C38D4D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Synchronizowana przerywana wentylacja wymuszona (SIMV)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6F2E3A">
              <w:rPr>
                <w:rFonts w:ascii="Times New Roman" w:hAnsi="Times New Roman"/>
              </w:rPr>
              <w:t>w trybie objętościowo – zmien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47D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05D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F1A2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BD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822EAB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1C3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1B4375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Synchronizowana przerywana wentylacja wymuszona (SIMV)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6F2E3A">
              <w:rPr>
                <w:rFonts w:ascii="Times New Roman" w:hAnsi="Times New Roman"/>
              </w:rPr>
              <w:t>w trybie ciśnieniowo – zmien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5BD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5C7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F58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AD2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C90FE1D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7F4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A79798F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Synchronizowana przerywana wentylacja wymuszona (SIMV)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6F2E3A">
              <w:rPr>
                <w:rFonts w:ascii="Times New Roman" w:hAnsi="Times New Roman"/>
              </w:rPr>
              <w:t>w trybie ciśnieniowo zmiennym z gwarantowaną objętości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EC6" w14:textId="77777777" w:rsidR="00037C2C" w:rsidRPr="00D7557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403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F3B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C49" w14:textId="77777777" w:rsidR="00037C2C" w:rsidRPr="00F56A29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FBADBC4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751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DC6F722" w14:textId="77777777" w:rsidR="00037C2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Tryb wentylacji wspomaganej ciśnieniem (tzw. </w:t>
            </w:r>
            <w:proofErr w:type="spellStart"/>
            <w:r w:rsidRPr="006F2E3A">
              <w:rPr>
                <w:rFonts w:ascii="Times New Roman" w:hAnsi="Times New Roman"/>
              </w:rPr>
              <w:t>Pressure</w:t>
            </w:r>
            <w:proofErr w:type="spellEnd"/>
            <w:r w:rsidRPr="006F2E3A">
              <w:rPr>
                <w:rFonts w:ascii="Times New Roman" w:hAnsi="Times New Roman"/>
              </w:rPr>
              <w:t xml:space="preserve"> </w:t>
            </w:r>
            <w:proofErr w:type="spellStart"/>
            <w:r w:rsidRPr="006F2E3A">
              <w:rPr>
                <w:rFonts w:ascii="Times New Roman" w:hAnsi="Times New Roman"/>
              </w:rPr>
              <w:t>Support</w:t>
            </w:r>
            <w:proofErr w:type="spellEnd"/>
            <w:r w:rsidRPr="006F2E3A">
              <w:rPr>
                <w:rFonts w:ascii="Times New Roman" w:hAnsi="Times New Roman"/>
              </w:rPr>
              <w:t xml:space="preserve">) z automatycznym włączeniem wentylacji zapasowej po wystąpieniu alarmu bezdechu respiratora. </w:t>
            </w:r>
          </w:p>
          <w:p w14:paraId="3503C518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 xml:space="preserve">Lub </w:t>
            </w:r>
          </w:p>
          <w:p w14:paraId="6CACF937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Podanie oddechu wymuszonego nastąpi jeżeli pacjent nie wykona w ciągu 1 minuty ilości oddechów określonych przez parametr RR min ustawiony przez lekarza</w:t>
            </w:r>
          </w:p>
          <w:p w14:paraId="42E1A878" w14:textId="77777777" w:rsidR="00037C2C" w:rsidRPr="00A2448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Czułość wyzwalania przepływowego </w:t>
            </w:r>
            <w:r w:rsidRPr="00C84655">
              <w:rPr>
                <w:rFonts w:ascii="Times New Roman" w:hAnsi="Times New Roman"/>
              </w:rPr>
              <w:t xml:space="preserve">mieszcząca się w zakresie </w:t>
            </w:r>
            <w:r w:rsidRPr="006F2E3A">
              <w:rPr>
                <w:rFonts w:ascii="Times New Roman" w:hAnsi="Times New Roman"/>
              </w:rPr>
              <w:t>0,</w:t>
            </w:r>
            <w:r w:rsidRPr="00C84655">
              <w:rPr>
                <w:rFonts w:ascii="Times New Roman" w:hAnsi="Times New Roman"/>
              </w:rPr>
              <w:t>3</w:t>
            </w:r>
            <w:r w:rsidRPr="006F2E3A">
              <w:rPr>
                <w:rFonts w:ascii="Times New Roman" w:hAnsi="Times New Roman"/>
              </w:rPr>
              <w:t>-10 l/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63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96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68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361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FCF88BC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CBA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0CA1976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Tryb wentylacji CPAP+PSV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74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58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6E6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6B3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EF0EC39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79D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83CF1A3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Tryb wentylacji ręczn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0D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8A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1D2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28C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3DECEE7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EF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0B3781A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Pauza w przepływie gazów do 1 min. w trybie wentylacji ręcznej </w:t>
            </w:r>
            <w:r>
              <w:rPr>
                <w:rFonts w:ascii="Times New Roman" w:hAnsi="Times New Roman"/>
              </w:rPr>
              <w:t xml:space="preserve">     </w:t>
            </w:r>
            <w:r w:rsidRPr="006F2E3A">
              <w:rPr>
                <w:rFonts w:ascii="Times New Roman" w:hAnsi="Times New Roman"/>
              </w:rPr>
              <w:t>i mechaniczn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65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A6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7EE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A34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6AB107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EB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13D3B79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utomatyczna wielostopniowa rekrutacja pęcherzyków płucnych programowana i obrazowana na ekranie respira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4C6" w14:textId="77777777" w:rsidR="00037C2C" w:rsidRPr="0026050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433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30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36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B8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3CCA99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1680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01D7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10A" w14:textId="77777777" w:rsidR="00037C2C" w:rsidRPr="0026050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433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0E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6E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65E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62766E7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FC3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AB59" w14:textId="77777777" w:rsidR="00037C2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475945">
              <w:rPr>
                <w:rFonts w:ascii="Times New Roman" w:hAnsi="Times New Roman"/>
              </w:rPr>
              <w:t>Przełączanie wentylacji ręcznej na mechaniczną i wentylacji mechanicznej na ręczną przy pomocy dźwigni</w:t>
            </w:r>
          </w:p>
          <w:p w14:paraId="7D19DAA9" w14:textId="77777777" w:rsidR="00537692" w:rsidRPr="00AA1819" w:rsidRDefault="00537692" w:rsidP="00537692">
            <w:pPr>
              <w:jc w:val="both"/>
              <w:rPr>
                <w:rFonts w:ascii="Times New Roman" w:hAnsi="Times New Roman"/>
                <w:color w:val="FF0000"/>
              </w:rPr>
            </w:pPr>
            <w:r w:rsidRPr="00AA1819">
              <w:rPr>
                <w:rFonts w:ascii="Times New Roman" w:hAnsi="Times New Roman"/>
                <w:color w:val="FF0000"/>
              </w:rPr>
              <w:t>lub</w:t>
            </w:r>
          </w:p>
          <w:p w14:paraId="34858A0C" w14:textId="63E676E9" w:rsidR="00537692" w:rsidRPr="000C1FA4" w:rsidRDefault="00537692" w:rsidP="005376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A1819">
              <w:rPr>
                <w:rFonts w:ascii="Times New Roman" w:hAnsi="Times New Roman" w:cs="Times New Roman"/>
                <w:color w:val="FF0000"/>
              </w:rPr>
              <w:lastRenderedPageBreak/>
              <w:t>Przełączanie wentylacji ręcznej na mechaniczną i wentylacji mechanicznej na ręczną oparty na zasadzie wybierz tryb wentylacji – potwierdź wybó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D74" w14:textId="605D1B23" w:rsidR="00037C2C" w:rsidRPr="00243365" w:rsidRDefault="00537692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37C2C" w:rsidRPr="000C1FA4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>,</w:t>
            </w:r>
            <w:r w:rsidRPr="00537692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A1819">
              <w:rPr>
                <w:rFonts w:ascii="Times New Roman" w:hAnsi="Times New Roman" w:cs="Times New Roman"/>
                <w:color w:val="FF0000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C5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B8F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B35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BCAE96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F21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C35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Zakres regulacji stosunku wdechu do wydechu: minimum 2:1 ÷ 1: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137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B2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EA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3F0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B69332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F6F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CCB1" w14:textId="77777777" w:rsidR="00037C2C" w:rsidRPr="000C1FA4" w:rsidRDefault="00037C2C" w:rsidP="009C47AF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Zakres regulacji częstości oddechu w trybie wentylacji ciśnieniowo-zmi</w:t>
            </w:r>
            <w:r>
              <w:rPr>
                <w:rFonts w:ascii="Times New Roman" w:hAnsi="Times New Roman"/>
              </w:rPr>
              <w:t xml:space="preserve">ennej i objętościowo-zmiennej: </w:t>
            </w:r>
            <w:r w:rsidRPr="006F2E3A">
              <w:rPr>
                <w:rFonts w:ascii="Times New Roman" w:hAnsi="Times New Roman"/>
              </w:rPr>
              <w:t>minimum 4 ÷ 100 oddechów / 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434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07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C0B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E51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5B03A93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1C7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EE84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Zakres regulacji objętości oddechowej w trybie wentylacji objętościowo-zmiennej: minimum 20 ÷ 1500 m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1B0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E9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48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EC1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75F301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68A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A9ED" w14:textId="77777777" w:rsidR="00037C2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Zakres objętości oddechowej w trybie wentylacji ciśnieniowo-zmiennej lub objętościow</w:t>
            </w:r>
            <w:r w:rsidR="00962489">
              <w:rPr>
                <w:rFonts w:ascii="Times New Roman" w:hAnsi="Times New Roman"/>
              </w:rPr>
              <w:t>o zmiennej: minimum 5 ÷ 1500 ml</w:t>
            </w:r>
          </w:p>
          <w:p w14:paraId="4040471C" w14:textId="77777777" w:rsidR="00962489" w:rsidRPr="00AA1819" w:rsidRDefault="00962489" w:rsidP="00962489">
            <w:pPr>
              <w:jc w:val="both"/>
              <w:rPr>
                <w:rFonts w:ascii="Times New Roman" w:hAnsi="Times New Roman"/>
                <w:color w:val="FF0000"/>
              </w:rPr>
            </w:pPr>
            <w:r w:rsidRPr="00AA1819">
              <w:rPr>
                <w:rFonts w:ascii="Times New Roman" w:hAnsi="Times New Roman"/>
                <w:color w:val="FF0000"/>
              </w:rPr>
              <w:t>lub</w:t>
            </w:r>
          </w:p>
          <w:p w14:paraId="2CD5DD82" w14:textId="7CF4E41F" w:rsidR="00962489" w:rsidRPr="00615285" w:rsidRDefault="00962489" w:rsidP="00962489">
            <w:pPr>
              <w:jc w:val="both"/>
              <w:rPr>
                <w:rFonts w:ascii="Times New Roman" w:hAnsi="Times New Roman" w:cs="Times New Roman"/>
              </w:rPr>
            </w:pPr>
            <w:r w:rsidRPr="00AA1819">
              <w:rPr>
                <w:rFonts w:ascii="Times New Roman" w:hAnsi="Times New Roman" w:cs="Times New Roman"/>
                <w:color w:val="FF0000"/>
              </w:rPr>
              <w:t xml:space="preserve">aparat z regulacją objętości od 10 ml do 1500 ml w trybie VC,                      w którym parametrem regulowanym jest </w:t>
            </w:r>
            <w:proofErr w:type="spellStart"/>
            <w:r w:rsidRPr="00AA1819">
              <w:rPr>
                <w:rFonts w:ascii="Times New Roman" w:hAnsi="Times New Roman" w:cs="Times New Roman"/>
                <w:color w:val="FF0000"/>
              </w:rPr>
              <w:t>Pins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1BF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4B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A8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D49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E250D0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C2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D64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Zakres regulacji dodatniego ciśnienia końcowo-wydechowego (PEEP): minimum 4÷25 cm H2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8C2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5B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6A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1964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7B70E2C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E7D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E737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Zakres regulacji </w:t>
            </w:r>
            <w:r w:rsidRPr="00A57019">
              <w:rPr>
                <w:rFonts w:ascii="Times New Roman" w:hAnsi="Times New Roman"/>
              </w:rPr>
              <w:t>Plateau</w:t>
            </w:r>
            <w:r w:rsidRPr="006F2E3A">
              <w:rPr>
                <w:rFonts w:ascii="Times New Roman" w:hAnsi="Times New Roman"/>
              </w:rPr>
              <w:t xml:space="preserve"> wdechu: minimum 5 ÷ 60 % czasu wdech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718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C9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18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542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FF4B78E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AF15" w14:textId="77777777" w:rsidR="00037C2C" w:rsidRPr="00FC6834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FC6834">
              <w:rPr>
                <w:rFonts w:ascii="Times New Roman" w:hAnsi="Times New Roman" w:cs="Times New Roman"/>
                <w:b/>
              </w:rPr>
              <w:t>Alarmy</w:t>
            </w:r>
          </w:p>
        </w:tc>
      </w:tr>
      <w:tr w:rsidR="00037C2C" w:rsidRPr="00410D6C" w14:paraId="3FAC21F6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B766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6B2A4B7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larm niskiej objętości minutowej (MV)  i  objętości oddechowej (TV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018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AB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BB8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83D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4380365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DE1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788D78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larmy TV z regulowanymi progami górnym i dol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812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C3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D0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3F3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C0333F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5B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0D431E0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larm minimalnego i maksymalnego ciśnienia wdechow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EC6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7F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CD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333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BF74854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DF9A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DA7F25B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A57019">
              <w:rPr>
                <w:rFonts w:ascii="Times New Roman" w:hAnsi="Times New Roman"/>
              </w:rPr>
              <w:t xml:space="preserve">Alarm </w:t>
            </w:r>
            <w:proofErr w:type="spellStart"/>
            <w:r w:rsidRPr="00A57019">
              <w:rPr>
                <w:rFonts w:ascii="Times New Roman" w:hAnsi="Times New Roman"/>
              </w:rPr>
              <w:t>Apnea</w:t>
            </w:r>
            <w:proofErr w:type="spellEnd"/>
            <w:r w:rsidRPr="00A5701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DFA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F79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BA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670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82E8FC1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67D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346731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larm braku zasilania w energię elektryczn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4BF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1B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23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BD6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280D11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9EE0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D4E751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larm braku zasilania w ga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6A6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18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94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BDB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0AF148A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19FE" w14:textId="77777777" w:rsidR="00037C2C" w:rsidRPr="00FC6834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FC6834">
              <w:rPr>
                <w:rFonts w:ascii="Times New Roman" w:hAnsi="Times New Roman" w:cs="Times New Roman"/>
                <w:b/>
              </w:rPr>
              <w:t>Pomiary i obrazowanie</w:t>
            </w:r>
          </w:p>
        </w:tc>
      </w:tr>
      <w:tr w:rsidR="00037C2C" w:rsidRPr="00410D6C" w14:paraId="28083DC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E83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E09060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stężenia tlenu w gazach oddech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929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BE9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2E1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E42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C057733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7D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B978DCD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objętości oddechowej (TV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47D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25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19D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22E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C82B95F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AD14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C8EB207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objętości minutowej (MV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79C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94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DC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643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B9A95F5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540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6BAFE5E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częstości oddech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3DB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BE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FF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078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200F94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CF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7011872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ciśnienia szczytow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0A9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5A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58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607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2558E91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886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7462000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ciśnienia średni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381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E1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D9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F1C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2F5F9F3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FC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A741292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ciśnienia Platea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6DC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E5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44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CA8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51B7E6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ED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D7AB74A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ciśnienia PEE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07C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D4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A8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FCD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E2E21CF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74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3E4626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stężenia wdechowego i wydechowego tlenu w gazach oddechowych metodą paramagnetyczn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831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629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5F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609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E12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30F9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EFBC7A8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0A58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9DAD75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Pomiar stężenia gazów i środków anestetycznych (podtlenku azotu, </w:t>
            </w:r>
            <w:proofErr w:type="spellStart"/>
            <w:r w:rsidRPr="006F2E3A">
              <w:rPr>
                <w:rFonts w:ascii="Times New Roman" w:hAnsi="Times New Roman"/>
              </w:rPr>
              <w:t>sevofluranu</w:t>
            </w:r>
            <w:proofErr w:type="spellEnd"/>
            <w:r w:rsidRPr="006F2E3A">
              <w:rPr>
                <w:rFonts w:ascii="Times New Roman" w:hAnsi="Times New Roman"/>
              </w:rPr>
              <w:t xml:space="preserve">, </w:t>
            </w:r>
            <w:proofErr w:type="spellStart"/>
            <w:r w:rsidRPr="006F2E3A">
              <w:rPr>
                <w:rFonts w:ascii="Times New Roman" w:hAnsi="Times New Roman"/>
              </w:rPr>
              <w:t>desfluranu</w:t>
            </w:r>
            <w:proofErr w:type="spellEnd"/>
            <w:r w:rsidRPr="006F2E3A">
              <w:rPr>
                <w:rFonts w:ascii="Times New Roman" w:hAnsi="Times New Roman"/>
              </w:rPr>
              <w:t xml:space="preserve">, </w:t>
            </w:r>
            <w:proofErr w:type="spellStart"/>
            <w:r w:rsidRPr="006F2E3A">
              <w:rPr>
                <w:rFonts w:ascii="Times New Roman" w:hAnsi="Times New Roman"/>
              </w:rPr>
              <w:t>isofluranu</w:t>
            </w:r>
            <w:proofErr w:type="spellEnd"/>
            <w:r w:rsidRPr="006F2E3A">
              <w:rPr>
                <w:rFonts w:ascii="Times New Roman" w:hAnsi="Times New Roman"/>
              </w:rPr>
              <w:t>) w m</w:t>
            </w:r>
            <w:r>
              <w:rPr>
                <w:rFonts w:ascii="Times New Roman" w:hAnsi="Times New Roman"/>
              </w:rPr>
              <w:t>ieszaninie wdechowej</w:t>
            </w:r>
            <w:r w:rsidRPr="006F2E3A">
              <w:rPr>
                <w:rFonts w:ascii="Times New Roman" w:hAnsi="Times New Roman"/>
              </w:rPr>
              <w:t xml:space="preserve"> i wydechow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307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629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F0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31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DD0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30F9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EDFBA2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62B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036C95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utomatyczna identyfikacja anestetyku wziewnego i analiza MAC z uwzględnieniem wieku pacjent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895C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629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AB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E88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62F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30F9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A70964C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02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2E7FE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Ekran kolorowy LCD, dotykowy, do nastaw i prezentacji parametrów wentylacji i krzy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DD7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629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08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98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014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30F9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9080E2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8BB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6EED5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Przekątna ekranu: minimum 15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4D0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BA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69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6EF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D15370F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2D8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F6D8D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Rozdzielczość: minimum 1024 x 768 piksel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631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C3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6F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0FB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2757FC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72C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62330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Ekran główny respiratora niewbudowany w korpus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A2F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AF44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D6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D56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92A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A3F011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49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45A97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Ekran umieszczony na ruchomym wysięgniku z regulacją przesuwu w poziomie i kąta pochylen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A1C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AF44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33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90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F5F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A5BFAD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60C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86148" w14:textId="4D697051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Możliwość konfigurowania i zapamiętania minimum</w:t>
            </w:r>
            <w:r w:rsidR="00714A9A">
              <w:rPr>
                <w:rFonts w:ascii="Times New Roman" w:hAnsi="Times New Roman"/>
              </w:rPr>
              <w:t xml:space="preserve"> </w:t>
            </w:r>
            <w:r w:rsidR="00714A9A" w:rsidRPr="00AA1819">
              <w:rPr>
                <w:rFonts w:ascii="Times New Roman" w:hAnsi="Times New Roman"/>
                <w:color w:val="FF0000"/>
              </w:rPr>
              <w:t>3-ech</w:t>
            </w:r>
            <w:r w:rsidRPr="00AA1819">
              <w:rPr>
                <w:rFonts w:ascii="Times New Roman" w:hAnsi="Times New Roman"/>
                <w:color w:val="FF0000"/>
              </w:rPr>
              <w:t xml:space="preserve"> </w:t>
            </w:r>
            <w:r w:rsidRPr="00714A9A">
              <w:rPr>
                <w:rFonts w:ascii="Times New Roman" w:hAnsi="Times New Roman"/>
                <w:strike/>
              </w:rPr>
              <w:t>4-ech</w:t>
            </w:r>
            <w:r w:rsidRPr="006F2E3A">
              <w:rPr>
                <w:rFonts w:ascii="Times New Roman" w:hAnsi="Times New Roman"/>
              </w:rPr>
              <w:t xml:space="preserve"> niezależnych stron ekranu respirator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F3E" w14:textId="0E19ABDA" w:rsidR="00037C2C" w:rsidRPr="00243365" w:rsidRDefault="00714A9A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37C2C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>,</w:t>
            </w:r>
            <w:r w:rsidRPr="00714A9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A1819">
              <w:rPr>
                <w:rFonts w:ascii="Times New Roman" w:hAnsi="Times New Roman" w:cs="Times New Roman"/>
                <w:color w:val="FF0000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E2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D0B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1F2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D7B51B6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FB3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CA97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Prezentacja wartości numerycznych i krzywej dynamicznej prężności CO2 w strumieniu wdechowym i wydech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E63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67B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309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D8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2BC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791BCA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DAC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3FF10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Prezentacja koncentracji anestetyku wziewnego na wdechu 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6F2E3A">
              <w:rPr>
                <w:rFonts w:ascii="Times New Roman" w:hAnsi="Times New Roman"/>
              </w:rPr>
              <w:t>i wydechu. Możliwość obrazowania krzyw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88B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67B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B0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567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0EE8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CD9D58D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33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47C0D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Prezentacja krzywej przepływu w drogach oddech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BC2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67B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B5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8B5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D3B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45AADB3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206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60C09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Prezentacja pętli: ciśnienie / objętość; przepływ / objętoś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8DA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16C0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60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5BA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FE4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31A77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E4E8EC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6D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7645CDC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Prezentacja podatności układu oddechow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F71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16C0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4F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05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800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31A77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3EAE22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4D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40C537A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Możliwość zapisania minimum jednej pętli spirometrycznej                          i jednej pętli wzorcowej</w:t>
            </w:r>
          </w:p>
          <w:p w14:paraId="27EB5B12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Lub</w:t>
            </w:r>
          </w:p>
          <w:p w14:paraId="0B117CA9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Możliwość zapisania jednej pętli wzorcowej (referencyjnej) oraz jednoczasowej prezentacji na ekranie pięciu kolejnych pętli oddech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EEF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16C07">
              <w:rPr>
                <w:rFonts w:ascii="Times New Roman" w:hAnsi="Times New Roman" w:cs="Times New Roman"/>
              </w:rPr>
              <w:t>ak</w:t>
            </w:r>
            <w:r w:rsidRPr="00C84655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1D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95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29A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31A77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6AD5F1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56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B9E8E4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Prezentacja wartości ciśnienia gazów w instalacji szpitalnej </w:t>
            </w:r>
            <w:r>
              <w:rPr>
                <w:rFonts w:ascii="Times New Roman" w:hAnsi="Times New Roman"/>
              </w:rPr>
              <w:t xml:space="preserve">                          i </w:t>
            </w:r>
            <w:r w:rsidRPr="006F2E3A">
              <w:rPr>
                <w:rFonts w:ascii="Times New Roman" w:hAnsi="Times New Roman"/>
              </w:rPr>
              <w:t xml:space="preserve">w butlach rezerwowych na ekranie respirat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B77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FD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009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F83" w14:textId="77777777" w:rsidR="00037C2C" w:rsidRPr="003D4EB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2</w:t>
            </w:r>
            <w:r w:rsidRPr="003D4EBC">
              <w:rPr>
                <w:rFonts w:ascii="Times New Roman" w:hAnsi="Times New Roman" w:cs="Times New Roman"/>
              </w:rPr>
              <w:t xml:space="preserve"> pkt</w:t>
            </w:r>
          </w:p>
          <w:p w14:paraId="3B75F10D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D4EBC">
              <w:rPr>
                <w:rFonts w:ascii="Times New Roman" w:hAnsi="Times New Roman" w:cs="Times New Roman"/>
              </w:rPr>
              <w:t>nie – 0 pkt</w:t>
            </w:r>
          </w:p>
        </w:tc>
      </w:tr>
      <w:tr w:rsidR="00037C2C" w:rsidRPr="00410D6C" w14:paraId="328C0507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716A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1D9CAD8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Manometr pomiaru ciśnienia w układzie na ekranie respirat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A6A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D4EBC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E9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66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2BD" w14:textId="77777777" w:rsidR="00037C2C" w:rsidRPr="003D4EB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D4EBC">
              <w:rPr>
                <w:rFonts w:ascii="Times New Roman" w:hAnsi="Times New Roman" w:cs="Times New Roman"/>
              </w:rPr>
              <w:t>tak – 2 pkt</w:t>
            </w:r>
          </w:p>
          <w:p w14:paraId="5F53F287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D4EBC">
              <w:rPr>
                <w:rFonts w:ascii="Times New Roman" w:hAnsi="Times New Roman" w:cs="Times New Roman"/>
              </w:rPr>
              <w:t>nie – 0 pkt</w:t>
            </w:r>
          </w:p>
        </w:tc>
      </w:tr>
      <w:tr w:rsidR="00037C2C" w:rsidRPr="00410D6C" w14:paraId="6E0E4F61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B2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818715A" w14:textId="41878C7C" w:rsidR="00037C2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Automatyczna kalkulacja parametrów wentylacj</w:t>
            </w:r>
            <w:r w:rsidR="000E62A9">
              <w:rPr>
                <w:rFonts w:ascii="Times New Roman" w:hAnsi="Times New Roman"/>
              </w:rPr>
              <w:t>i po wprowadzeniu masy pacjenta</w:t>
            </w:r>
          </w:p>
          <w:p w14:paraId="6CC176A3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lub</w:t>
            </w:r>
          </w:p>
          <w:p w14:paraId="5CE3B5F4" w14:textId="0AF96DE2" w:rsidR="00037C2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Automatyczna kalkulacja parametrów wentylacji po wpro</w:t>
            </w:r>
            <w:r w:rsidR="000E62A9">
              <w:rPr>
                <w:rFonts w:ascii="Times New Roman" w:hAnsi="Times New Roman"/>
              </w:rPr>
              <w:t>wadzeniu masy należnej pacjenta</w:t>
            </w:r>
          </w:p>
          <w:p w14:paraId="1ADD8043" w14:textId="77777777" w:rsidR="000E62A9" w:rsidRPr="00AA1819" w:rsidRDefault="000E62A9" w:rsidP="000E62A9">
            <w:pPr>
              <w:jc w:val="both"/>
              <w:rPr>
                <w:rFonts w:ascii="Times New Roman" w:hAnsi="Times New Roman"/>
                <w:color w:val="FF0000"/>
              </w:rPr>
            </w:pPr>
            <w:r w:rsidRPr="00AA1819">
              <w:rPr>
                <w:rFonts w:ascii="Times New Roman" w:hAnsi="Times New Roman"/>
                <w:color w:val="FF0000"/>
              </w:rPr>
              <w:t>lub</w:t>
            </w:r>
          </w:p>
          <w:p w14:paraId="54F14F76" w14:textId="4C4FB69F" w:rsidR="000E62A9" w:rsidRPr="001871FC" w:rsidRDefault="000E62A9" w:rsidP="000E62A9">
            <w:pPr>
              <w:jc w:val="both"/>
              <w:rPr>
                <w:rFonts w:ascii="Times New Roman" w:hAnsi="Times New Roman"/>
                <w:color w:val="FF0000"/>
              </w:rPr>
            </w:pPr>
            <w:r w:rsidRPr="00AA1819">
              <w:rPr>
                <w:rFonts w:ascii="Times New Roman" w:hAnsi="Times New Roman"/>
                <w:color w:val="FF0000"/>
              </w:rPr>
              <w:t>Automatyczna kalkulacja parametrów wentylacji po wprowadzeniu wzrostu pacj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2A2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F739E">
              <w:rPr>
                <w:rFonts w:ascii="Times New Roman" w:hAnsi="Times New Roman" w:cs="Times New Roman"/>
              </w:rPr>
              <w:t>ak</w:t>
            </w:r>
            <w:r w:rsidRPr="00C84655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8D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18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C2F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A4AE714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0F1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0E49C2F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Uchwyt dla minimum 2-ch parowników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0BA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D4EB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78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1D4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EBC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D4E62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773A80C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98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0669F65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Możliwość podłączenia parownika do </w:t>
            </w:r>
            <w:proofErr w:type="spellStart"/>
            <w:r w:rsidRPr="006F2E3A">
              <w:rPr>
                <w:rFonts w:ascii="Times New Roman" w:hAnsi="Times New Roman"/>
              </w:rPr>
              <w:t>sevofluranu</w:t>
            </w:r>
            <w:proofErr w:type="spellEnd"/>
            <w:r w:rsidRPr="006F2E3A">
              <w:rPr>
                <w:rFonts w:ascii="Times New Roman" w:hAnsi="Times New Roman"/>
              </w:rPr>
              <w:t xml:space="preserve"> i </w:t>
            </w:r>
            <w:proofErr w:type="spellStart"/>
            <w:r w:rsidRPr="006F2E3A">
              <w:rPr>
                <w:rFonts w:ascii="Times New Roman" w:hAnsi="Times New Roman"/>
              </w:rPr>
              <w:t>desfluranu</w:t>
            </w:r>
            <w:proofErr w:type="spellEnd"/>
            <w:r w:rsidRPr="006F2E3A">
              <w:rPr>
                <w:rFonts w:ascii="Times New Roman" w:hAnsi="Times New Roman"/>
              </w:rPr>
              <w:t>.  Zabezpieczenie przed podaniem dwóch środków wziewnych równocześn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DE4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6F73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02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DB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E38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D4E62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57C372E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CEB" w14:textId="77777777" w:rsidR="00037C2C" w:rsidRPr="006F739E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6F739E">
              <w:rPr>
                <w:rFonts w:ascii="Times New Roman" w:hAnsi="Times New Roman" w:cs="Times New Roman"/>
                <w:b/>
              </w:rPr>
              <w:t>Ssak</w:t>
            </w:r>
          </w:p>
        </w:tc>
      </w:tr>
      <w:tr w:rsidR="00037C2C" w:rsidRPr="00410D6C" w14:paraId="3284B3D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9116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0FE2163" w14:textId="77777777" w:rsidR="00037C2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Aparat wyposażony w wbudowany ssak inżektorowy z regulacją podciśnienia, z pojemnikami 1,0 l do </w:t>
            </w:r>
            <w:r w:rsidR="00E62417">
              <w:rPr>
                <w:rFonts w:ascii="Times New Roman" w:hAnsi="Times New Roman"/>
              </w:rPr>
              <w:t>wymiennych wkładów</w:t>
            </w:r>
          </w:p>
          <w:p w14:paraId="24ABE1A1" w14:textId="3DEBFB3A" w:rsidR="00E62417" w:rsidRPr="00AA1819" w:rsidRDefault="00E62417" w:rsidP="00E62417">
            <w:pPr>
              <w:jc w:val="both"/>
              <w:rPr>
                <w:rFonts w:ascii="Times New Roman" w:hAnsi="Times New Roman"/>
                <w:color w:val="FF0000"/>
              </w:rPr>
            </w:pPr>
            <w:r w:rsidRPr="00AA1819">
              <w:rPr>
                <w:rFonts w:ascii="Times New Roman" w:hAnsi="Times New Roman"/>
                <w:color w:val="FF0000"/>
              </w:rPr>
              <w:t>lub</w:t>
            </w:r>
          </w:p>
          <w:p w14:paraId="7593EDBA" w14:textId="108FB37C" w:rsidR="00E62417" w:rsidRPr="006F2E3A" w:rsidRDefault="00E62417" w:rsidP="00E62417">
            <w:pPr>
              <w:jc w:val="both"/>
              <w:rPr>
                <w:rFonts w:ascii="Times New Roman" w:hAnsi="Times New Roman"/>
              </w:rPr>
            </w:pPr>
            <w:r w:rsidRPr="00AA1819">
              <w:rPr>
                <w:rFonts w:ascii="Times New Roman" w:hAnsi="Times New Roman"/>
                <w:color w:val="FF0000"/>
              </w:rPr>
              <w:t>Aparat ze zintegrowanym fabrycznie ssakiem inżektorowym, z dwoma wielorazowymi butlami o pojemności łącznej 1400 ml, z możliwością stosowania wkładów jedno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89F" w14:textId="34FD0C01" w:rsidR="00037C2C" w:rsidRPr="00243365" w:rsidRDefault="00E62417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37C2C" w:rsidRPr="006F739E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>,</w:t>
            </w:r>
            <w:r w:rsidRPr="00AA1819">
              <w:rPr>
                <w:rFonts w:ascii="Times New Roman" w:hAnsi="Times New Roman" w:cs="Times New Roman"/>
                <w:color w:val="FF0000"/>
              </w:rPr>
              <w:t xml:space="preserve">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5E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1A6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0F5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A10C8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D97440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C3C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292567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Wymienne wkłady: minimum 5 szt. (zestaw startowy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E75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6F73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7A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F5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389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A10C8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3D48007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023B" w14:textId="77777777" w:rsidR="00037C2C" w:rsidRPr="0096495C" w:rsidRDefault="00037C2C" w:rsidP="009C47AF">
            <w:pPr>
              <w:rPr>
                <w:rFonts w:ascii="Times New Roman" w:hAnsi="Times New Roman" w:cs="Times New Roman"/>
              </w:rPr>
            </w:pPr>
            <w:r w:rsidRPr="006F739E">
              <w:rPr>
                <w:rFonts w:ascii="Times New Roman" w:hAnsi="Times New Roman" w:cs="Times New Roman"/>
                <w:b/>
              </w:rPr>
              <w:t>System testowania aparatu</w:t>
            </w:r>
          </w:p>
        </w:tc>
      </w:tr>
      <w:tr w:rsidR="00037C2C" w:rsidRPr="00410D6C" w14:paraId="586DAFFF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A48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A088D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Automatyczny lub automatyczny z interakcją z personelem test kontrolny aparatu, sprawdzający jego działan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C23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052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60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E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CDE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7522F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2857BA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B131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43949" w14:textId="77777777" w:rsidR="00037C2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Dziennik testów kontrolnych prezentowany na ekranie aparatu</w:t>
            </w:r>
          </w:p>
          <w:p w14:paraId="796A8318" w14:textId="77777777" w:rsidR="003613AE" w:rsidRPr="00AA1819" w:rsidRDefault="003613AE" w:rsidP="003613AE">
            <w:pPr>
              <w:jc w:val="both"/>
              <w:rPr>
                <w:rFonts w:ascii="Times New Roman" w:hAnsi="Times New Roman"/>
                <w:color w:val="FF0000"/>
              </w:rPr>
            </w:pPr>
            <w:r w:rsidRPr="00AA1819">
              <w:rPr>
                <w:rFonts w:ascii="Times New Roman" w:hAnsi="Times New Roman"/>
                <w:color w:val="FF0000"/>
              </w:rPr>
              <w:t>lub</w:t>
            </w:r>
          </w:p>
          <w:p w14:paraId="0C6B5954" w14:textId="6B9D8A61" w:rsidR="003613AE" w:rsidRPr="006F2E3A" w:rsidRDefault="003613AE" w:rsidP="003613AE">
            <w:pPr>
              <w:jc w:val="both"/>
              <w:rPr>
                <w:rFonts w:ascii="Times New Roman" w:hAnsi="Times New Roman"/>
              </w:rPr>
            </w:pPr>
            <w:r w:rsidRPr="00AA1819">
              <w:rPr>
                <w:rFonts w:ascii="Times New Roman" w:hAnsi="Times New Roman"/>
                <w:color w:val="FF0000"/>
              </w:rPr>
              <w:t>Aparat z prezentacją wyników ostatniego testu na ekranie aparatu   z możliwością eksportu wyników każdego z testów do pamięci US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BA9" w14:textId="2570EEF7" w:rsidR="00037C2C" w:rsidRPr="00243365" w:rsidRDefault="003613AE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37C2C" w:rsidRPr="00C052C8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1819">
              <w:rPr>
                <w:rFonts w:ascii="Times New Roman" w:hAnsi="Times New Roman" w:cs="Times New Roman"/>
                <w:color w:val="FF0000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91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C2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809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7522F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7518508" w14:textId="77777777" w:rsidTr="00037C2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D1F0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6C719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Menu w języku polski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492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052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82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24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F23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7522F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05DADC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838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6F8E2" w14:textId="77777777" w:rsidR="00037C2C" w:rsidRPr="00E5537E" w:rsidRDefault="00037C2C" w:rsidP="009C47AF">
            <w:pPr>
              <w:jc w:val="both"/>
              <w:rPr>
                <w:rFonts w:ascii="Times New Roman" w:hAnsi="Times New Roman"/>
                <w:strike/>
                <w:color w:val="FF0000"/>
              </w:rPr>
            </w:pPr>
            <w:r w:rsidRPr="008427FC">
              <w:rPr>
                <w:rFonts w:ascii="Times New Roman" w:hAnsi="Times New Roman"/>
              </w:rPr>
              <w:t>Niezbędne elementy w tym uchwyt do montażu posiadanego przez Zamawiającego</w:t>
            </w:r>
            <w:r>
              <w:rPr>
                <w:rFonts w:ascii="Times New Roman" w:hAnsi="Times New Roman"/>
              </w:rPr>
              <w:t xml:space="preserve"> kardiomonitora </w:t>
            </w:r>
            <w:proofErr w:type="spellStart"/>
            <w:r>
              <w:rPr>
                <w:rFonts w:ascii="Times New Roman" w:hAnsi="Times New Roman"/>
              </w:rPr>
              <w:t>Intellivue</w:t>
            </w:r>
            <w:proofErr w:type="spellEnd"/>
            <w:r>
              <w:rPr>
                <w:rFonts w:ascii="Times New Roman" w:hAnsi="Times New Roman"/>
              </w:rPr>
              <w:t xml:space="preserve"> MX450</w:t>
            </w:r>
            <w:r w:rsidRPr="008427F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3BC" w14:textId="77777777" w:rsidR="00037C2C" w:rsidRPr="00C052C8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427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E8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B29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BAC" w14:textId="77777777" w:rsidR="00037C2C" w:rsidRPr="00C7522F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427FC">
              <w:rPr>
                <w:rFonts w:ascii="Times New Roman" w:hAnsi="Times New Roman" w:cs="Times New Roman"/>
              </w:rPr>
              <w:t>- - -</w:t>
            </w:r>
          </w:p>
        </w:tc>
      </w:tr>
    </w:tbl>
    <w:p w14:paraId="24DF4052" w14:textId="77777777" w:rsidR="00037C2C" w:rsidRPr="001707C3" w:rsidRDefault="00037C2C" w:rsidP="00037C2C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037C2C" w:rsidRPr="001707C3" w14:paraId="306A20EF" w14:textId="77777777" w:rsidTr="009C47A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34BA8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037C2C" w:rsidRPr="001707C3" w14:paraId="272748A4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E2D70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21FDD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D5CFD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551EB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46F86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037C2C" w:rsidRPr="001707C3" w14:paraId="04F736CD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A70B4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27AE9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22E76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3B69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CFD1E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037C2C" w:rsidRPr="001707C3" w14:paraId="64114636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1437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F3C" w14:textId="77777777" w:rsidR="00037C2C" w:rsidRPr="001707C3" w:rsidRDefault="00037C2C" w:rsidP="009C47AF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1707C3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14:paraId="439E6EB0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ędzie 5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3120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74A2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6D27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najdłuższy okres – 5 pkt, wymagane – 0 pkt, inne proporcjonalnie mniej, względem najdłuższego okresu</w:t>
            </w:r>
          </w:p>
        </w:tc>
      </w:tr>
      <w:tr w:rsidR="00037C2C" w:rsidRPr="001707C3" w14:paraId="7495B77D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5AE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7272" w14:textId="77777777" w:rsidR="00037C2C" w:rsidRPr="001707C3" w:rsidRDefault="00037C2C" w:rsidP="009C47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35A9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81B7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23D9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494EF18E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037C2C" w:rsidRPr="001707C3" w14:paraId="5A3D2AD1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D2D9F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C064D" w14:textId="77777777" w:rsidR="00037C2C" w:rsidRPr="001707C3" w:rsidRDefault="00037C2C" w:rsidP="009C47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A9422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1C639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E6BE0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037C2C" w:rsidRPr="001707C3" w14:paraId="47F7E4E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87D6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1CDE" w14:textId="77777777" w:rsidR="00037C2C" w:rsidRPr="001707C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61DD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46BC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5FE8" w14:textId="77777777" w:rsidR="00037C2C" w:rsidRPr="001707C3" w:rsidRDefault="00037C2C" w:rsidP="009C47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 – 5 pkt</w:t>
            </w:r>
          </w:p>
          <w:p w14:paraId="3E51174E" w14:textId="77777777" w:rsidR="00037C2C" w:rsidRPr="001707C3" w:rsidRDefault="00037C2C" w:rsidP="009C47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37C2C" w:rsidRPr="001707C3" w14:paraId="1F72E058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418A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0EA6" w14:textId="77777777" w:rsidR="00037C2C" w:rsidRPr="001707C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Czas na naprawę usterki – do 5 dni, a w przypadku potrzeby sprowadzenia części zamiennych do - 10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9CAB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25F5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E6E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37C2C" w:rsidRPr="001707C3" w14:paraId="5A2365A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5428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413E" w14:textId="77777777" w:rsidR="00037C2C" w:rsidRPr="001707C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E900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 wszystkich przeglądów w okresie gwarancji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lub brak wymogu producenta wykonywania przeglądów (obowiązek dokonania wpisu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7A0C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D80F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037C2C" w:rsidRPr="001707C3" w14:paraId="77F23D4E" w14:textId="77777777" w:rsidTr="00037C2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A0D4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9C9E" w14:textId="77777777" w:rsidR="00037C2C" w:rsidRPr="001707C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Ilość przeglądów okresowych koniecznych do wykonywania po upływie okresu gwarancyjnego w celu za</w:t>
            </w:r>
            <w:r>
              <w:rPr>
                <w:rFonts w:ascii="Times New Roman" w:hAnsi="Times New Roman" w:cs="Times New Roman"/>
              </w:rPr>
              <w:t>pewnienia sprawnej pracy aparatów</w:t>
            </w:r>
            <w:r w:rsidRPr="001707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1707C3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0456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0DCA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F837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eden w roku, lub brak wymogu producenta wykonywania przeglądów (obowiązek dokonania wpisu w paszporcie)  – 5 pkt,  więcej niż 1– 0 pkt</w:t>
            </w:r>
          </w:p>
        </w:tc>
      </w:tr>
      <w:tr w:rsidR="00037C2C" w:rsidRPr="001707C3" w14:paraId="7149FE29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5AF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973A" w14:textId="77777777" w:rsidR="00037C2C" w:rsidRPr="001707C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5EF0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1959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1E10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037C2C" w:rsidRPr="001707C3" w14:paraId="4554AB86" w14:textId="77777777" w:rsidTr="00037C2C">
        <w:trPr>
          <w:trHeight w:val="2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6D7F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6BB0" w14:textId="4525EEB2" w:rsidR="00037C2C" w:rsidRPr="001707C3" w:rsidRDefault="00037C2C" w:rsidP="00037C2C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Aparat</w:t>
            </w:r>
            <w:r>
              <w:rPr>
                <w:rFonts w:ascii="Times New Roman" w:hAnsi="Times New Roman" w:cs="Times New Roman"/>
              </w:rPr>
              <w:t>y są</w:t>
            </w:r>
            <w:r w:rsidRPr="00D35188">
              <w:rPr>
                <w:rFonts w:ascii="Times New Roman" w:hAnsi="Times New Roman" w:cs="Times New Roman"/>
              </w:rPr>
              <w:t xml:space="preserve"> lub b</w:t>
            </w:r>
            <w:r>
              <w:rPr>
                <w:rFonts w:ascii="Times New Roman" w:hAnsi="Times New Roman" w:cs="Times New Roman"/>
              </w:rPr>
              <w:t>ędą</w:t>
            </w:r>
            <w:r w:rsidRPr="00D35188">
              <w:rPr>
                <w:rFonts w:ascii="Times New Roman" w:hAnsi="Times New Roman" w:cs="Times New Roman"/>
              </w:rPr>
              <w:t xml:space="preserve"> pozbawion</w:t>
            </w:r>
            <w:r>
              <w:rPr>
                <w:rFonts w:ascii="Times New Roman" w:hAnsi="Times New Roman" w:cs="Times New Roman"/>
              </w:rPr>
              <w:t>e</w:t>
            </w:r>
            <w:r w:rsidRPr="00D35188">
              <w:rPr>
                <w:rFonts w:ascii="Times New Roman" w:hAnsi="Times New Roman" w:cs="Times New Roman"/>
              </w:rPr>
              <w:t xml:space="preserve">, po zakończeniu gwarancji, wszelkich blokad, kodów serwisowych, itp. które po upływie gwarancji utrudniałyby właścicielowi dostęp do opcji serwisowych lub naprawę aparatu przez inny niż Wykonawca podmiot  w przypadku nie </w:t>
            </w:r>
            <w:r>
              <w:rPr>
                <w:rFonts w:ascii="Times New Roman" w:hAnsi="Times New Roman" w:cs="Times New Roman"/>
              </w:rPr>
              <w:t>korzystania przez Zamawiającego</w:t>
            </w:r>
            <w:r w:rsidRPr="00D351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Pr="00D35188">
              <w:rPr>
                <w:rFonts w:ascii="Times New Roman" w:hAnsi="Times New Roman" w:cs="Times New Roman"/>
              </w:rPr>
              <w:t>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34E1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4B77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091F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037C2C" w:rsidRPr="001707C3" w14:paraId="375B1C2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51589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80B26" w14:textId="77777777" w:rsidR="00037C2C" w:rsidRPr="001707C3" w:rsidRDefault="00037C2C" w:rsidP="009C47AF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09D9B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AECE5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EDFC3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7C2C" w:rsidRPr="001707C3" w14:paraId="221A566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BAD6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7AF6" w14:textId="77777777" w:rsidR="00037C2C" w:rsidRPr="001707C3" w:rsidRDefault="00037C2C" w:rsidP="009C47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C2BCD">
              <w:rPr>
                <w:rFonts w:ascii="Times New Roman" w:eastAsia="Calibri" w:hAnsi="Times New Roman" w:cs="Times New Roman"/>
                <w:lang w:eastAsia="ar-SA"/>
              </w:rPr>
              <w:t>Szkolenie dla personelu medycznego                                      i technicznego Dodatkowe szkolenie dla personelu medycznego w przypadku wyrażenia takiej potrzeby przez personel medyczny i technicz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F354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ADB1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206A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37C2C" w:rsidRPr="001707C3" w14:paraId="564410BC" w14:textId="77777777" w:rsidTr="009C47A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27E38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11664" w14:textId="77777777" w:rsidR="00037C2C" w:rsidRPr="001707C3" w:rsidRDefault="00037C2C" w:rsidP="009C47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4D152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F0C36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429CA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7C2C" w:rsidRPr="001707C3" w14:paraId="3255655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AC9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065D" w14:textId="77777777" w:rsidR="00037C2C" w:rsidRPr="001707C3" w:rsidRDefault="00037C2C" w:rsidP="009C47A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Instrukcje obsługi w języku polskim i angielskim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2A93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2EEE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3F18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37C2C" w:rsidRPr="001707C3" w14:paraId="4517B38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A556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9414" w14:textId="77777777" w:rsidR="00037C2C" w:rsidRPr="001707C3" w:rsidRDefault="00037C2C" w:rsidP="009C47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aparatami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techniczny zawierający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BA2D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44D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53CD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2354DB92" w14:textId="193C49D6" w:rsidR="00300CD4" w:rsidRDefault="00300CD4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sectPr w:rsidR="00300CD4" w:rsidSect="00D81207">
      <w:headerReference w:type="default" r:id="rId8"/>
      <w:footerReference w:type="default" r:id="rId9"/>
      <w:pgSz w:w="16838" w:h="11906" w:orient="landscape"/>
      <w:pgMar w:top="895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A1ECE" w14:textId="77777777" w:rsidR="00850965" w:rsidRDefault="00850965" w:rsidP="005A1349">
      <w:pPr>
        <w:spacing w:after="0" w:line="240" w:lineRule="auto"/>
      </w:pPr>
      <w:r>
        <w:separator/>
      </w:r>
    </w:p>
  </w:endnote>
  <w:endnote w:type="continuationSeparator" w:id="0">
    <w:p w14:paraId="10C00991" w14:textId="77777777" w:rsidR="00850965" w:rsidRDefault="00850965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24685150"/>
      <w:docPartObj>
        <w:docPartGallery w:val="Page Numbers (Bottom of Page)"/>
        <w:docPartUnique/>
      </w:docPartObj>
    </w:sdtPr>
    <w:sdtEndPr/>
    <w:sdtContent>
      <w:p w14:paraId="61CB437D" w14:textId="2ECB8CF1" w:rsidR="00300CD4" w:rsidRDefault="00300CD4" w:rsidP="00300CD4">
        <w:pPr>
          <w:pStyle w:val="Stopka"/>
          <w:jc w:val="right"/>
        </w:pPr>
        <w:r w:rsidRPr="00300CD4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300CD4">
          <w:rPr>
            <w:rFonts w:eastAsiaTheme="minorEastAsia" w:cs="Times New Roman"/>
            <w:sz w:val="16"/>
            <w:szCs w:val="16"/>
          </w:rPr>
          <w:fldChar w:fldCharType="begin"/>
        </w:r>
        <w:r w:rsidRPr="00300CD4">
          <w:rPr>
            <w:sz w:val="16"/>
            <w:szCs w:val="16"/>
          </w:rPr>
          <w:instrText>PAGE    \* MERGEFORMAT</w:instrText>
        </w:r>
        <w:r w:rsidRPr="00300CD4">
          <w:rPr>
            <w:rFonts w:eastAsiaTheme="minorEastAsia" w:cs="Times New Roman"/>
            <w:sz w:val="16"/>
            <w:szCs w:val="16"/>
          </w:rPr>
          <w:fldChar w:fldCharType="separate"/>
        </w:r>
        <w:r w:rsidR="008E1449" w:rsidRPr="008E1449">
          <w:rPr>
            <w:rFonts w:asciiTheme="majorHAnsi" w:eastAsiaTheme="majorEastAsia" w:hAnsiTheme="majorHAnsi" w:cstheme="majorBidi"/>
            <w:noProof/>
            <w:sz w:val="16"/>
            <w:szCs w:val="16"/>
          </w:rPr>
          <w:t>8</w:t>
        </w:r>
        <w:r w:rsidRPr="00300CD4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679DD1C5" w14:textId="77777777" w:rsidR="00300CD4" w:rsidRDefault="00300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EA3FA" w14:textId="77777777" w:rsidR="00850965" w:rsidRDefault="00850965" w:rsidP="005A1349">
      <w:pPr>
        <w:spacing w:after="0" w:line="240" w:lineRule="auto"/>
      </w:pPr>
      <w:r>
        <w:separator/>
      </w:r>
    </w:p>
  </w:footnote>
  <w:footnote w:type="continuationSeparator" w:id="0">
    <w:p w14:paraId="7FB78A21" w14:textId="77777777" w:rsidR="00850965" w:rsidRDefault="00850965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C4B0" w14:textId="30FCFF54" w:rsidR="00300CD4" w:rsidRDefault="00300CD4" w:rsidP="00C65ACF">
    <w:pPr>
      <w:tabs>
        <w:tab w:val="center" w:pos="4536"/>
      </w:tabs>
      <w:spacing w:after="0" w:line="240" w:lineRule="auto"/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>
      <w:rPr>
        <w:rFonts w:ascii="Garamond" w:eastAsia="Times New Roman" w:hAnsi="Garamond"/>
        <w:bCs/>
        <w:lang w:eastAsia="pl-PL"/>
      </w:rPr>
      <w:t>.129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3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KK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</w:t>
    </w:r>
  </w:p>
  <w:p w14:paraId="2970513B" w14:textId="74DC081D" w:rsidR="00300CD4" w:rsidRDefault="00300CD4" w:rsidP="00C65ACF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>Załącznik nr 1a do SWZ</w:t>
    </w:r>
  </w:p>
  <w:p w14:paraId="38302F21" w14:textId="4B70F572" w:rsidR="00300CD4" w:rsidRPr="00D125B0" w:rsidRDefault="00300CD4" w:rsidP="00C65ACF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 xml:space="preserve">Zał. nr …………..do wzoru umowy </w:t>
    </w:r>
  </w:p>
  <w:p w14:paraId="3968EF18" w14:textId="77777777" w:rsidR="00300CD4" w:rsidRDefault="00300CD4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39C7"/>
    <w:rsid w:val="00034265"/>
    <w:rsid w:val="00035618"/>
    <w:rsid w:val="00037C2C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5307"/>
    <w:rsid w:val="000968A3"/>
    <w:rsid w:val="000A1F3B"/>
    <w:rsid w:val="000B01AA"/>
    <w:rsid w:val="000B05E9"/>
    <w:rsid w:val="000B08BB"/>
    <w:rsid w:val="000B29A5"/>
    <w:rsid w:val="000B5177"/>
    <w:rsid w:val="000C162A"/>
    <w:rsid w:val="000C1FA4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2A9"/>
    <w:rsid w:val="000E6A28"/>
    <w:rsid w:val="000F2FD5"/>
    <w:rsid w:val="000F46B1"/>
    <w:rsid w:val="000F4CFA"/>
    <w:rsid w:val="000F580D"/>
    <w:rsid w:val="000F6C0F"/>
    <w:rsid w:val="000F7FEB"/>
    <w:rsid w:val="001034B2"/>
    <w:rsid w:val="0010400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569FE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464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43AF"/>
    <w:rsid w:val="001C5728"/>
    <w:rsid w:val="001C596E"/>
    <w:rsid w:val="001C67A1"/>
    <w:rsid w:val="001C7B9F"/>
    <w:rsid w:val="001D39FA"/>
    <w:rsid w:val="001D5034"/>
    <w:rsid w:val="001E1764"/>
    <w:rsid w:val="001E26CA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04FBE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73071"/>
    <w:rsid w:val="002741FC"/>
    <w:rsid w:val="0028134D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CD4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5EFB"/>
    <w:rsid w:val="003613AE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3EAC"/>
    <w:rsid w:val="0038404E"/>
    <w:rsid w:val="00387023"/>
    <w:rsid w:val="00387076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34EB"/>
    <w:rsid w:val="003C4E09"/>
    <w:rsid w:val="003C7500"/>
    <w:rsid w:val="003C77C4"/>
    <w:rsid w:val="003D1932"/>
    <w:rsid w:val="003D4EBC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27475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945"/>
    <w:rsid w:val="00475B5B"/>
    <w:rsid w:val="004774E2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3ACA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7692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38CC"/>
    <w:rsid w:val="00684E4D"/>
    <w:rsid w:val="006850D2"/>
    <w:rsid w:val="00686E0A"/>
    <w:rsid w:val="0069218C"/>
    <w:rsid w:val="00693A90"/>
    <w:rsid w:val="006942E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237"/>
    <w:rsid w:val="006D05B8"/>
    <w:rsid w:val="006D0E46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39E"/>
    <w:rsid w:val="006F7C97"/>
    <w:rsid w:val="00700F0A"/>
    <w:rsid w:val="00702DA5"/>
    <w:rsid w:val="0070305B"/>
    <w:rsid w:val="00706853"/>
    <w:rsid w:val="00706BA0"/>
    <w:rsid w:val="0071277A"/>
    <w:rsid w:val="00712789"/>
    <w:rsid w:val="00714A9A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55B4F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7F7E34"/>
    <w:rsid w:val="0080015A"/>
    <w:rsid w:val="00801064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B5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27FC"/>
    <w:rsid w:val="00843671"/>
    <w:rsid w:val="00844356"/>
    <w:rsid w:val="00850965"/>
    <w:rsid w:val="008509AC"/>
    <w:rsid w:val="00852062"/>
    <w:rsid w:val="00862FD9"/>
    <w:rsid w:val="0086343B"/>
    <w:rsid w:val="00864185"/>
    <w:rsid w:val="00867721"/>
    <w:rsid w:val="00872E68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1449"/>
    <w:rsid w:val="008E3C8F"/>
    <w:rsid w:val="008E4F6B"/>
    <w:rsid w:val="008F00FE"/>
    <w:rsid w:val="008F0B71"/>
    <w:rsid w:val="008F1DC8"/>
    <w:rsid w:val="008F1EE7"/>
    <w:rsid w:val="008F2E78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259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2489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4981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C7020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019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2483"/>
    <w:rsid w:val="00AA1819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2875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5935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65ACF"/>
    <w:rsid w:val="00C709EB"/>
    <w:rsid w:val="00C70B5F"/>
    <w:rsid w:val="00C73B19"/>
    <w:rsid w:val="00C8075D"/>
    <w:rsid w:val="00C80F8C"/>
    <w:rsid w:val="00C818D9"/>
    <w:rsid w:val="00C81D29"/>
    <w:rsid w:val="00C83AA6"/>
    <w:rsid w:val="00C8568B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30BB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5E58"/>
    <w:rsid w:val="00D079ED"/>
    <w:rsid w:val="00D100E2"/>
    <w:rsid w:val="00D10536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44EE6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81207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23C9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6FE9"/>
    <w:rsid w:val="00DE757F"/>
    <w:rsid w:val="00DF6A92"/>
    <w:rsid w:val="00DF6CAC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039"/>
    <w:rsid w:val="00E60FD4"/>
    <w:rsid w:val="00E61EBE"/>
    <w:rsid w:val="00E62417"/>
    <w:rsid w:val="00E62BF6"/>
    <w:rsid w:val="00E64C6A"/>
    <w:rsid w:val="00E6517E"/>
    <w:rsid w:val="00E659F4"/>
    <w:rsid w:val="00E721CC"/>
    <w:rsid w:val="00E74B89"/>
    <w:rsid w:val="00E755D1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5E5E"/>
    <w:rsid w:val="00E97EBB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2FF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3D49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834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0E1A-83F3-499E-9961-D112B159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2229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rta Kowalczyk</cp:lastModifiedBy>
  <cp:revision>27</cp:revision>
  <cp:lastPrinted>2023-09-13T06:49:00Z</cp:lastPrinted>
  <dcterms:created xsi:type="dcterms:W3CDTF">2023-06-05T08:07:00Z</dcterms:created>
  <dcterms:modified xsi:type="dcterms:W3CDTF">2023-09-27T11:26:00Z</dcterms:modified>
</cp:coreProperties>
</file>